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587DB0">
        <w:t>7</w:t>
      </w:r>
      <w:r>
        <w:t>-</w:t>
      </w:r>
      <w:r w:rsidR="00587DB0">
        <w:t>05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587DB0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587DB0">
              <w:rPr>
                <w:i/>
                <w:noProof/>
              </w:rPr>
              <w:t xml:space="preserve"> prie Erfurto g. 2, Parodų g., atkarpa Architektų g. tarp 118-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87DB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58-62, 64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87DB0" w:rsidP="00E1051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ėsčiųjų perėja per Oslo g., link Lazdynų universitetinės ligoninės po li</w:t>
            </w:r>
            <w:r w:rsidR="00E1051E">
              <w:rPr>
                <w:i/>
                <w:noProof/>
              </w:rPr>
              <w:t>ū</w:t>
            </w:r>
            <w:r>
              <w:rPr>
                <w:i/>
                <w:noProof/>
              </w:rPr>
              <w:t>ties užnešta smėl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87DB0" w:rsidP="00587DB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220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64, Žėručio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87DB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226 (viadukas prie ženklo „Lazdynai“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87DB0" w:rsidP="00E1051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ėsčiųjų perėja per Oslo g., link Lazdynų universitetinės ligoninės</w:t>
            </w:r>
            <w:r>
              <w:rPr>
                <w:i/>
                <w:noProof/>
              </w:rPr>
              <w:t xml:space="preserve">, </w:t>
            </w:r>
            <w:r w:rsidR="00E1051E">
              <w:rPr>
                <w:i/>
                <w:noProof/>
              </w:rPr>
              <w:t>s</w:t>
            </w:r>
            <w:r>
              <w:rPr>
                <w:i/>
                <w:noProof/>
              </w:rPr>
              <w:t>totelėje „Lazdynų ligoninė“</w:t>
            </w:r>
            <w:r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87DB0" w:rsidP="00587DB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totelėje „Lazdynų ligoninė“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64A vaik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2451E4" w:rsidP="00792899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5E56A5" w:rsidP="005E56A5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126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87 (konteinerinėse aikštelė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5E56A5" w:rsidP="005E56A5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18, 60, 164, 212, 107,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E56A5" w:rsidP="005E56A5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rie Laisvės prosp. palei latakus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18</w:t>
            </w:r>
            <w:r w:rsidR="00E1051E">
              <w:rPr>
                <w:i/>
                <w:noProof/>
              </w:rPr>
              <w:t xml:space="preserve"> (visi latakai išvalyti po liūties)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C66631" w:rsidP="00C6663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ausas k</w:t>
            </w:r>
            <w:r w:rsidR="005E56A5">
              <w:rPr>
                <w:i/>
                <w:noProof/>
                <w:color w:val="000000"/>
              </w:rPr>
              <w:t>rūmas prie ženklo „Lazdyn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C66631" w:rsidP="00517A9A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C66631" w:rsidRDefault="00C66631" w:rsidP="00517A9A">
      <w:pPr>
        <w:jc w:val="both"/>
        <w:rPr>
          <w:bCs/>
          <w:noProof/>
          <w:sz w:val="16"/>
          <w:szCs w:val="16"/>
        </w:rPr>
      </w:pPr>
    </w:p>
    <w:p w:rsidR="00C66631" w:rsidRDefault="00C66631" w:rsidP="00C66631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C66631" w:rsidRPr="00517A9A" w:rsidRDefault="00C66631" w:rsidP="00C66631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C66631" w:rsidRPr="00517A9A" w:rsidRDefault="00C66631" w:rsidP="00517A9A">
      <w:pPr>
        <w:jc w:val="both"/>
        <w:rPr>
          <w:bCs/>
          <w:noProof/>
          <w:sz w:val="16"/>
          <w:szCs w:val="16"/>
        </w:rPr>
      </w:pPr>
    </w:p>
    <w:sectPr w:rsidR="00C66631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87DB0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E56A5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631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51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1C8C-23DF-4101-A298-FDCA39A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05T10:27:00Z</dcterms:created>
  <dc:creator>Marytė Misevičienė</dc:creator>
  <cp:lastModifiedBy>Aušra Juškauskienė</cp:lastModifiedBy>
  <cp:lastPrinted>2017-03-15T14:18:00Z</cp:lastPrinted>
  <dcterms:modified xsi:type="dcterms:W3CDTF">2017-07-05T10:28:00Z</dcterms:modified>
  <cp:revision>3</cp:revision>
</cp:coreProperties>
</file>